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5B" w:rsidRDefault="007A455B" w:rsidP="007A455B"/>
    <w:p w:rsidR="00C02831" w:rsidRDefault="00C02831" w:rsidP="00C02831">
      <w:pPr>
        <w:ind w:left="2790" w:firstLine="810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State Letterhead</w:t>
      </w:r>
    </w:p>
    <w:p w:rsidR="007A455B" w:rsidRDefault="007A455B" w:rsidP="007A455B"/>
    <w:p w:rsidR="0070513F" w:rsidRPr="00F03D58" w:rsidRDefault="00E1706B" w:rsidP="00547943">
      <w:pPr>
        <w:ind w:right="1080"/>
        <w:rPr>
          <w:u w:val="single"/>
        </w:rPr>
      </w:pPr>
      <w:r>
        <w:rPr>
          <w:u w:val="single"/>
        </w:rPr>
        <w:t>PEER GROUP ASSIGNMENT</w:t>
      </w:r>
      <w:r w:rsidR="00E06319" w:rsidRPr="00E06319">
        <w:rPr>
          <w:u w:val="single"/>
        </w:rPr>
        <w:t xml:space="preserve"> TEMPLATE</w:t>
      </w:r>
    </w:p>
    <w:p w:rsidR="006965DC" w:rsidRDefault="006965DC" w:rsidP="006965DC">
      <w:pPr>
        <w:ind w:right="1080"/>
      </w:pPr>
    </w:p>
    <w:p w:rsidR="006965DC" w:rsidRDefault="006965DC" w:rsidP="006965DC">
      <w:pPr>
        <w:ind w:right="1080"/>
      </w:pPr>
      <w:r>
        <w:t>&lt;ADDRESS_BLOCK&gt;</w:t>
      </w:r>
    </w:p>
    <w:p w:rsidR="006965DC" w:rsidRDefault="006965DC" w:rsidP="006965DC">
      <w:pPr>
        <w:ind w:right="1080"/>
      </w:pPr>
    </w:p>
    <w:p w:rsidR="006965DC" w:rsidRDefault="006965DC" w:rsidP="006965DC">
      <w:pPr>
        <w:ind w:right="1080"/>
      </w:pPr>
      <w:r>
        <w:t>Vendor Name: &lt;V_NAME&gt;</w:t>
      </w:r>
    </w:p>
    <w:p w:rsidR="006C6427" w:rsidRDefault="006C6427" w:rsidP="006965DC">
      <w:pPr>
        <w:ind w:right="1080"/>
      </w:pPr>
      <w:bookmarkStart w:id="0" w:name="_GoBack"/>
      <w:r>
        <w:t>Vendor ID: &lt;V_WIC&gt;</w:t>
      </w:r>
    </w:p>
    <w:bookmarkEnd w:id="0"/>
    <w:p w:rsidR="006965DC" w:rsidRDefault="006965DC" w:rsidP="006965DC">
      <w:pPr>
        <w:ind w:right="1080"/>
      </w:pPr>
      <w:r>
        <w:t>Vendor Physical Address: &lt;V_PHY_ADDR&gt;</w:t>
      </w:r>
    </w:p>
    <w:p w:rsidR="006965DC" w:rsidRDefault="006965DC" w:rsidP="006965DC">
      <w:pPr>
        <w:ind w:right="1080"/>
      </w:pPr>
      <w:r>
        <w:t>Vendor Mailing Address: &lt;V_MAILING_ADDR&gt;</w:t>
      </w:r>
    </w:p>
    <w:p w:rsidR="006965DC" w:rsidRDefault="006965DC" w:rsidP="006965DC">
      <w:pPr>
        <w:ind w:right="1080"/>
      </w:pPr>
      <w:r>
        <w:t>Vendor Telephone Number(s</w:t>
      </w:r>
      <w:proofErr w:type="gramStart"/>
      <w:r>
        <w:t>):</w:t>
      </w:r>
      <w:proofErr w:type="gramEnd"/>
      <w:r>
        <w:t xml:space="preserve"> &lt;V_PHONE&gt;</w:t>
      </w:r>
    </w:p>
    <w:p w:rsidR="006965DC" w:rsidRDefault="006965DC" w:rsidP="006965DC">
      <w:pPr>
        <w:ind w:right="1080"/>
      </w:pPr>
      <w:r>
        <w:t>Vendor Fax Number: &lt;V_FAX&gt;</w:t>
      </w:r>
    </w:p>
    <w:p w:rsidR="006965DC" w:rsidRDefault="006965DC" w:rsidP="006965DC">
      <w:pPr>
        <w:ind w:right="1080"/>
      </w:pPr>
      <w:r>
        <w:t>Vendor Email Address: &lt;V_CONTACT_EMAIL&gt;</w:t>
      </w:r>
    </w:p>
    <w:p w:rsidR="006965DC" w:rsidRDefault="006965DC" w:rsidP="006965DC">
      <w:pPr>
        <w:ind w:right="1080"/>
      </w:pPr>
      <w:r>
        <w:t>Vendor Contact Name: &lt;V_CONTACT_NAME&gt;</w:t>
      </w:r>
    </w:p>
    <w:p w:rsidR="006965DC" w:rsidRDefault="006965DC" w:rsidP="006965DC">
      <w:pPr>
        <w:ind w:right="1080"/>
      </w:pPr>
      <w:r>
        <w:t>Vendor Contact Title: &lt;V_CONTACT_TITLE&gt;</w:t>
      </w:r>
    </w:p>
    <w:p w:rsidR="006965DC" w:rsidRDefault="006965DC" w:rsidP="006965DC">
      <w:pPr>
        <w:ind w:right="1080"/>
      </w:pPr>
      <w:r>
        <w:t>Vendor Contact Telephone Number: &lt;V_CONTACT_PHONE&gt;</w:t>
      </w:r>
    </w:p>
    <w:p w:rsidR="006965DC" w:rsidRDefault="006965DC" w:rsidP="006965DC">
      <w:pPr>
        <w:ind w:right="1080"/>
      </w:pPr>
      <w:r>
        <w:t>Vendor Location (county): &lt;V_LOC_COUNTY&gt;</w:t>
      </w:r>
    </w:p>
    <w:p w:rsidR="006965DC" w:rsidRDefault="006965DC" w:rsidP="006965DC">
      <w:pPr>
        <w:ind w:right="1080"/>
      </w:pPr>
      <w:r>
        <w:t>Vendor Location (city): &lt;V_LOC_CITY&gt;</w:t>
      </w:r>
    </w:p>
    <w:p w:rsidR="006965DC" w:rsidRDefault="006965DC" w:rsidP="006965DC">
      <w:pPr>
        <w:ind w:right="1080"/>
      </w:pPr>
      <w:r>
        <w:t>Vendor Store Type: &lt;V_STORE_TYPE&gt;</w:t>
      </w:r>
    </w:p>
    <w:p w:rsidR="006965DC" w:rsidRDefault="006965DC" w:rsidP="006965DC">
      <w:pPr>
        <w:ind w:right="1080"/>
      </w:pPr>
      <w:r>
        <w:t>Vendor Authorization Initial Start Date: &lt;V_AUTH_INIT_SDATE&gt;</w:t>
      </w:r>
    </w:p>
    <w:p w:rsidR="006965DC" w:rsidRDefault="006965DC" w:rsidP="006965DC">
      <w:pPr>
        <w:ind w:right="1080"/>
      </w:pPr>
      <w:r>
        <w:t>Vendor Authorization Current Contract Start Date: &lt;V_AUTH_CURR_SDATE&gt;</w:t>
      </w:r>
    </w:p>
    <w:p w:rsidR="006965DC" w:rsidRDefault="006965DC" w:rsidP="006965DC">
      <w:pPr>
        <w:ind w:right="1080"/>
      </w:pPr>
      <w:r>
        <w:t>Vendor Authorization Expiration/Closed Date: &lt;V_AUTH_EDATE&gt;</w:t>
      </w:r>
    </w:p>
    <w:p w:rsidR="006965DC" w:rsidRDefault="006965DC" w:rsidP="006965DC">
      <w:pPr>
        <w:ind w:right="1080"/>
      </w:pPr>
      <w:r>
        <w:t>Vendor Authorization Status: &lt;V_STATUS&gt;</w:t>
      </w:r>
    </w:p>
    <w:p w:rsidR="006965DC" w:rsidRDefault="006965DC" w:rsidP="006965DC">
      <w:pPr>
        <w:ind w:right="1080"/>
      </w:pPr>
      <w:r>
        <w:t>Vendor Owner Name: &lt;V_OWN_NAME&gt;</w:t>
      </w:r>
    </w:p>
    <w:p w:rsidR="006965DC" w:rsidRDefault="006965DC" w:rsidP="006965DC">
      <w:pPr>
        <w:ind w:right="1080"/>
      </w:pPr>
      <w:r>
        <w:t>Vendor Owner Percent of Ownership: &lt;V_OWN_PERCENT&gt;</w:t>
      </w:r>
    </w:p>
    <w:p w:rsidR="006965DC" w:rsidRDefault="006965DC" w:rsidP="006965DC">
      <w:pPr>
        <w:ind w:right="1080"/>
      </w:pPr>
      <w:r>
        <w:t>Vendor Owner Other Store Owned: &lt;V_OWN_OTHER_STORE&gt;</w:t>
      </w:r>
    </w:p>
    <w:p w:rsidR="006965DC" w:rsidRDefault="006965DC" w:rsidP="006965DC">
      <w:pPr>
        <w:ind w:right="1080"/>
      </w:pPr>
      <w:r>
        <w:t>Vendor Federal Tax ID Number: &lt;V_FEIN&gt;</w:t>
      </w:r>
    </w:p>
    <w:p w:rsidR="006965DC" w:rsidRDefault="006965DC" w:rsidP="006965DC">
      <w:pPr>
        <w:ind w:right="1080"/>
      </w:pPr>
      <w:r>
        <w:t>Vendor Number of Registers: &lt;V_NUM_REG&gt;</w:t>
      </w:r>
    </w:p>
    <w:p w:rsidR="006965DC" w:rsidRDefault="006965DC" w:rsidP="006965DC">
      <w:pPr>
        <w:ind w:right="1080"/>
      </w:pPr>
      <w:r>
        <w:t>Vendor Food Stamp ID Number: &lt;V_SNAP_ID&gt;</w:t>
      </w:r>
    </w:p>
    <w:p w:rsidR="006965DC" w:rsidRDefault="006965DC" w:rsidP="006965DC">
      <w:pPr>
        <w:ind w:right="1080"/>
      </w:pPr>
      <w:r>
        <w:t>Vendor Total Food Stamp Sales (Actual Annual): &lt;V_SNAP_TOTAL_ACTUAL&gt;</w:t>
      </w:r>
    </w:p>
    <w:p w:rsidR="006965DC" w:rsidRDefault="006965DC" w:rsidP="006965DC">
      <w:pPr>
        <w:ind w:right="1080"/>
      </w:pPr>
      <w:r>
        <w:t>Vendor Food Stamp Sales (Projected Annual</w:t>
      </w:r>
      <w:proofErr w:type="gramStart"/>
      <w:r>
        <w:t>):</w:t>
      </w:r>
      <w:proofErr w:type="gramEnd"/>
      <w:r>
        <w:t xml:space="preserve"> &lt;V_SNAP_TOTAL_PROJ&gt;</w:t>
      </w:r>
    </w:p>
    <w:p w:rsidR="006965DC" w:rsidRDefault="006965DC" w:rsidP="006965DC">
      <w:pPr>
        <w:ind w:right="1080"/>
      </w:pPr>
      <w:r>
        <w:t>Vendor Actual Total Food Sales Annual: &lt;V_FOOD_TOTAL_ACTUAL&gt;</w:t>
      </w:r>
    </w:p>
    <w:p w:rsidR="006965DC" w:rsidRDefault="006965DC" w:rsidP="006965DC">
      <w:pPr>
        <w:ind w:right="1080"/>
      </w:pPr>
      <w:r>
        <w:t>Vendor Projected Total Food Sales Annual: &lt;V_FOOD_TOTAL_PROJ&gt;</w:t>
      </w:r>
    </w:p>
    <w:p w:rsidR="006965DC" w:rsidRDefault="006965DC" w:rsidP="006965DC">
      <w:pPr>
        <w:ind w:right="1080"/>
      </w:pPr>
      <w:r>
        <w:t>Primary Source of Contract Formula: &lt;V_FORMULA_SRC&gt;</w:t>
      </w:r>
    </w:p>
    <w:p w:rsidR="006965DC" w:rsidRDefault="006965DC" w:rsidP="006965DC">
      <w:pPr>
        <w:ind w:right="1080"/>
      </w:pPr>
      <w:r>
        <w:t>Other Source(s) of Formula: &lt;V_FORMULA_OTHER&gt;</w:t>
      </w:r>
    </w:p>
    <w:p w:rsidR="006965DC" w:rsidRDefault="006965DC" w:rsidP="006965DC">
      <w:pPr>
        <w:ind w:right="1080"/>
      </w:pPr>
      <w:r>
        <w:t>Primary Source of Groceries: &lt;V_GROCERY_SRC&gt;</w:t>
      </w:r>
    </w:p>
    <w:p w:rsidR="006965DC" w:rsidRDefault="006965DC" w:rsidP="006965DC">
      <w:pPr>
        <w:ind w:right="1080"/>
      </w:pPr>
      <w:r>
        <w:t>Bank Name: &lt;V_BANK&gt;</w:t>
      </w:r>
    </w:p>
    <w:p w:rsidR="006965DC" w:rsidRDefault="006965DC" w:rsidP="006965DC">
      <w:pPr>
        <w:ind w:right="1080"/>
      </w:pPr>
      <w:r>
        <w:t>Corporate/Parent Office Name: &lt;V_PARENT_NAME&gt;</w:t>
      </w:r>
    </w:p>
    <w:p w:rsidR="006965DC" w:rsidRDefault="006965DC" w:rsidP="006965DC">
      <w:pPr>
        <w:ind w:right="1080"/>
      </w:pPr>
      <w:r>
        <w:t>Corporate/Parent Office Primary Contact Person's Name: &lt;V_PARENT_CONTACT&gt;</w:t>
      </w:r>
    </w:p>
    <w:p w:rsidR="006965DC" w:rsidRDefault="006965DC" w:rsidP="006965DC">
      <w:pPr>
        <w:ind w:right="1080"/>
      </w:pPr>
      <w:r>
        <w:lastRenderedPageBreak/>
        <w:t>Corporate/Parent Office Primary Contact Person's Position: &lt;V_PARENT_TITLE&gt;</w:t>
      </w:r>
    </w:p>
    <w:p w:rsidR="006965DC" w:rsidRDefault="006965DC" w:rsidP="006965DC">
      <w:pPr>
        <w:ind w:right="1080"/>
      </w:pPr>
      <w:r>
        <w:t>Corporate/Parent Office Address: &lt;V_PARENT_ADDR&gt;</w:t>
      </w:r>
    </w:p>
    <w:p w:rsidR="006965DC" w:rsidRDefault="006965DC" w:rsidP="006965DC">
      <w:pPr>
        <w:ind w:right="1080"/>
      </w:pPr>
      <w:r>
        <w:t>Corporate/Parent Office Telephone Number: &lt;V_PARENT_PHONE&gt;</w:t>
      </w:r>
    </w:p>
    <w:p w:rsidR="006965DC" w:rsidRDefault="006965DC" w:rsidP="006965DC">
      <w:pPr>
        <w:ind w:right="1080"/>
      </w:pPr>
      <w:r>
        <w:t>Corporate/Parent Office Fax Number: &lt;V_PARENT_FAX&gt;</w:t>
      </w:r>
    </w:p>
    <w:p w:rsidR="006965DC" w:rsidRDefault="006965DC" w:rsidP="006965DC">
      <w:pPr>
        <w:ind w:right="1080"/>
      </w:pPr>
      <w:r>
        <w:t>Corporate/Parent Office Email Address: &lt;V_PARENT_EMAIL&gt;</w:t>
      </w:r>
    </w:p>
    <w:p w:rsidR="006965DC" w:rsidRDefault="006965DC" w:rsidP="006965DC">
      <w:pPr>
        <w:ind w:right="1080"/>
      </w:pPr>
      <w:r>
        <w:t>Compliance with Unemployment and Workers Comp: &lt;V_COMPLIANT&gt;</w:t>
      </w:r>
    </w:p>
    <w:p w:rsidR="006965DC" w:rsidRDefault="006965DC" w:rsidP="006965DC">
      <w:pPr>
        <w:ind w:right="1080"/>
      </w:pPr>
      <w:r>
        <w:t>Vendor Geographic Area: &lt;V_GEO_AREA&gt;</w:t>
      </w:r>
    </w:p>
    <w:p w:rsidR="006965DC" w:rsidRDefault="006965DC" w:rsidP="006965DC">
      <w:pPr>
        <w:ind w:right="1080"/>
      </w:pPr>
      <w:r>
        <w:t>Vendor Peer Group: &lt;V_PEER_GROUP&gt;</w:t>
      </w:r>
    </w:p>
    <w:p w:rsidR="006965DC" w:rsidRDefault="006965DC" w:rsidP="006965DC">
      <w:pPr>
        <w:ind w:right="1080"/>
      </w:pPr>
      <w:r>
        <w:t>Vendor Store Square Footage: &lt;V_SQ_FOOT&gt;</w:t>
      </w:r>
    </w:p>
    <w:p w:rsidR="006965DC" w:rsidRDefault="006965DC" w:rsidP="006965DC">
      <w:pPr>
        <w:ind w:right="1080"/>
      </w:pPr>
      <w:r>
        <w:t>Vendor Applicant ID: &lt;V_ID&gt;</w:t>
      </w:r>
    </w:p>
    <w:p w:rsidR="006965DC" w:rsidRDefault="006965DC" w:rsidP="006965DC">
      <w:pPr>
        <w:ind w:right="1080"/>
      </w:pPr>
      <w:r>
        <w:t>Vendor Scanning System Indicator: &lt;V_HAVE_SCANNER&gt;</w:t>
      </w:r>
    </w:p>
    <w:p w:rsidR="006965DC" w:rsidRDefault="006965DC" w:rsidP="006965DC">
      <w:pPr>
        <w:ind w:right="1080"/>
      </w:pPr>
      <w:r>
        <w:t xml:space="preserve">Authorized by </w:t>
      </w:r>
      <w:proofErr w:type="gramStart"/>
      <w:r>
        <w:t>Another</w:t>
      </w:r>
      <w:proofErr w:type="gramEnd"/>
      <w:r>
        <w:t xml:space="preserve"> State: &lt;V_AUTH_OTHER_STATE&gt;</w:t>
      </w:r>
    </w:p>
    <w:p w:rsidR="006965DC" w:rsidRDefault="006965DC" w:rsidP="006965DC">
      <w:pPr>
        <w:ind w:right="1080"/>
      </w:pPr>
      <w:r>
        <w:t>50% Vendor Indicator: &lt;V_IS_50P&gt;</w:t>
      </w:r>
    </w:p>
    <w:p w:rsidR="006965DC" w:rsidRDefault="006965DC" w:rsidP="006965DC">
      <w:pPr>
        <w:ind w:right="1080"/>
      </w:pPr>
      <w:r>
        <w:t>Vendor's Warehouse or WIC Contract Infant Formula Suppliers' Addresses: &lt;V_FORMULA_SRC_ADDR&gt;</w:t>
      </w:r>
    </w:p>
    <w:p w:rsidR="006965DC" w:rsidRDefault="006965DC" w:rsidP="006965DC">
      <w:pPr>
        <w:ind w:right="1080"/>
      </w:pPr>
      <w:r>
        <w:t>Peer Group Start Date of Current: &lt;V_PEER_GROUP_SDATE&gt;</w:t>
      </w:r>
    </w:p>
    <w:p w:rsidR="006965DC" w:rsidRDefault="006965DC" w:rsidP="006965DC">
      <w:pPr>
        <w:ind w:right="1080"/>
      </w:pPr>
      <w:r>
        <w:t>Local Agency Name: &lt;V_LA_NAME&gt;</w:t>
      </w:r>
    </w:p>
    <w:p w:rsidR="006965DC" w:rsidRDefault="006965DC" w:rsidP="006965DC">
      <w:pPr>
        <w:ind w:right="1080"/>
      </w:pPr>
      <w:r>
        <w:t>Local Agency Telephone Number: &lt;V_LA_PHONE&gt;</w:t>
      </w:r>
    </w:p>
    <w:p w:rsidR="006965DC" w:rsidRDefault="006965DC" w:rsidP="006965DC">
      <w:pPr>
        <w:ind w:right="1080"/>
      </w:pPr>
      <w:r>
        <w:t>Local Agency Email Address: &lt;V_LA_EMAIL&gt;</w:t>
      </w:r>
    </w:p>
    <w:p w:rsidR="006965DC" w:rsidRDefault="006965DC" w:rsidP="006965DC">
      <w:pPr>
        <w:ind w:right="1080"/>
      </w:pPr>
      <w:r>
        <w:t>Local Agency Contact Person's Name: &lt;V_LA_CONTACT&gt;</w:t>
      </w:r>
    </w:p>
    <w:p w:rsidR="006965DC" w:rsidRDefault="006965DC" w:rsidP="006965DC">
      <w:pPr>
        <w:ind w:right="1080"/>
      </w:pPr>
      <w:r>
        <w:t>Vendor Risk Level: &lt;V_RISKLEVEL&gt;</w:t>
      </w:r>
    </w:p>
    <w:p w:rsidR="006965DC" w:rsidRDefault="006965DC" w:rsidP="006965DC">
      <w:pPr>
        <w:ind w:right="1080"/>
      </w:pPr>
      <w:r>
        <w:t>Price Survey Submission Date: &lt;V_SURVEY_SUBDATE&gt;</w:t>
      </w:r>
    </w:p>
    <w:p w:rsidR="00E1706B" w:rsidRDefault="00E1706B" w:rsidP="00E1706B">
      <w:pPr>
        <w:ind w:right="1080"/>
      </w:pPr>
    </w:p>
    <w:sectPr w:rsidR="00E1706B" w:rsidSect="00547943">
      <w:pgSz w:w="12240" w:h="15840"/>
      <w:pgMar w:top="180" w:right="360" w:bottom="1440" w:left="99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657D"/>
    <w:rsid w:val="00073E07"/>
    <w:rsid w:val="000F04C8"/>
    <w:rsid w:val="000F7BF4"/>
    <w:rsid w:val="00187D1C"/>
    <w:rsid w:val="0019247F"/>
    <w:rsid w:val="001967F9"/>
    <w:rsid w:val="001D79C4"/>
    <w:rsid w:val="0021219C"/>
    <w:rsid w:val="002140D3"/>
    <w:rsid w:val="00322234"/>
    <w:rsid w:val="003717FD"/>
    <w:rsid w:val="003D0075"/>
    <w:rsid w:val="003D44C1"/>
    <w:rsid w:val="003E064E"/>
    <w:rsid w:val="004272A1"/>
    <w:rsid w:val="004369DF"/>
    <w:rsid w:val="00547943"/>
    <w:rsid w:val="00550A37"/>
    <w:rsid w:val="0056207B"/>
    <w:rsid w:val="005718CF"/>
    <w:rsid w:val="005A77CF"/>
    <w:rsid w:val="0060657D"/>
    <w:rsid w:val="00620FA6"/>
    <w:rsid w:val="006965DC"/>
    <w:rsid w:val="006C6427"/>
    <w:rsid w:val="006D5E2B"/>
    <w:rsid w:val="0070513F"/>
    <w:rsid w:val="00727BBF"/>
    <w:rsid w:val="007A455B"/>
    <w:rsid w:val="007A4715"/>
    <w:rsid w:val="007D5B85"/>
    <w:rsid w:val="00815CF8"/>
    <w:rsid w:val="008A6C86"/>
    <w:rsid w:val="008C0538"/>
    <w:rsid w:val="008F3C02"/>
    <w:rsid w:val="008F7128"/>
    <w:rsid w:val="0093688F"/>
    <w:rsid w:val="00937E4F"/>
    <w:rsid w:val="00940DE5"/>
    <w:rsid w:val="009630F1"/>
    <w:rsid w:val="009A2910"/>
    <w:rsid w:val="00A1079B"/>
    <w:rsid w:val="00A95D21"/>
    <w:rsid w:val="00B127E5"/>
    <w:rsid w:val="00B23348"/>
    <w:rsid w:val="00B63505"/>
    <w:rsid w:val="00BD5B02"/>
    <w:rsid w:val="00BE72F7"/>
    <w:rsid w:val="00C02831"/>
    <w:rsid w:val="00C737D9"/>
    <w:rsid w:val="00C93B72"/>
    <w:rsid w:val="00D35CD9"/>
    <w:rsid w:val="00D421FC"/>
    <w:rsid w:val="00E06319"/>
    <w:rsid w:val="00E1706B"/>
    <w:rsid w:val="00E2756D"/>
    <w:rsid w:val="00EF20BB"/>
    <w:rsid w:val="00F02BCB"/>
    <w:rsid w:val="00F03D58"/>
    <w:rsid w:val="00F1366A"/>
    <w:rsid w:val="00F748F5"/>
    <w:rsid w:val="00F9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F5"/>
    <w:pPr>
      <w:spacing w:after="4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64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BEA0-0B5B-4369-9CB5-5B016C50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inger</dc:creator>
  <cp:keywords/>
  <dc:description/>
  <cp:lastModifiedBy>Yuhui (Cathy) Liu</cp:lastModifiedBy>
  <cp:revision>10</cp:revision>
  <cp:lastPrinted>2011-06-28T18:36:00Z</cp:lastPrinted>
  <dcterms:created xsi:type="dcterms:W3CDTF">2011-07-13T14:34:00Z</dcterms:created>
  <dcterms:modified xsi:type="dcterms:W3CDTF">2013-08-22T02:08:00Z</dcterms:modified>
</cp:coreProperties>
</file>